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A571" w14:textId="77777777" w:rsidR="009012AA" w:rsidRDefault="00D85B60">
      <w:pPr>
        <w:pStyle w:val="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米便签开源软件的维护需求与设计方案</w:t>
      </w:r>
    </w:p>
    <w:p w14:paraId="75DFA9DA" w14:textId="77777777" w:rsidR="009012AA" w:rsidRDefault="009012AA"/>
    <w:p w14:paraId="20840D2E" w14:textId="68FF5569" w:rsidR="009012AA" w:rsidRDefault="00D85B60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维护需求</w:t>
      </w:r>
    </w:p>
    <w:p w14:paraId="3D2F2822" w14:textId="77777777" w:rsidR="00623738" w:rsidRPr="00623738" w:rsidRDefault="00D85B60" w:rsidP="00D602B5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 w:rsidRPr="00623738">
        <w:rPr>
          <w:rFonts w:ascii="Times New Roman" w:eastAsia="宋体" w:hAnsi="Times New Roman" w:cs="Times New Roman" w:hint="eastAsia"/>
          <w:szCs w:val="21"/>
        </w:rPr>
        <w:t>纠正性维护，</w:t>
      </w:r>
      <w:r w:rsidR="00623738" w:rsidRPr="00623738">
        <w:rPr>
          <w:rFonts w:ascii="宋体" w:eastAsia="宋体" w:hAnsi="宋体" w:cs="宋体"/>
        </w:rPr>
        <w:t>该项目运行稳定，并未发现严重错误，不需要进行纠正性维护。</w:t>
      </w:r>
    </w:p>
    <w:p w14:paraId="017A8F1C" w14:textId="24F59CA7" w:rsidR="009012AA" w:rsidRDefault="00D85B60" w:rsidP="00D602B5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 w:rsidRPr="00623738">
        <w:rPr>
          <w:rFonts w:ascii="Times New Roman" w:eastAsia="宋体" w:hAnsi="Times New Roman" w:cs="Times New Roman" w:hint="eastAsia"/>
          <w:szCs w:val="21"/>
        </w:rPr>
        <w:t>改善性维护，</w:t>
      </w:r>
    </w:p>
    <w:p w14:paraId="47676130" w14:textId="77777777" w:rsidR="00623738" w:rsidRPr="00623738" w:rsidRDefault="00623738" w:rsidP="00623738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</w:rPr>
      </w:pPr>
      <w:r w:rsidRPr="00623738">
        <w:rPr>
          <w:rFonts w:ascii="宋体" w:eastAsia="宋体" w:hAnsi="宋体" w:cs="宋体"/>
        </w:rPr>
        <w:t>(1)</w:t>
      </w:r>
      <w:r w:rsidRPr="00623738">
        <w:rPr>
          <w:rFonts w:ascii="宋体" w:eastAsia="宋体" w:hAnsi="宋体" w:cs="宋体"/>
        </w:rPr>
        <w:tab/>
        <w:t>设置便签访问密码：为便签的访问设置相应的密码。</w:t>
      </w:r>
    </w:p>
    <w:p w14:paraId="64084727" w14:textId="77777777" w:rsidR="00623738" w:rsidRPr="00623738" w:rsidRDefault="00623738" w:rsidP="00623738">
      <w:pPr>
        <w:pStyle w:val="a9"/>
        <w:spacing w:line="360" w:lineRule="auto"/>
        <w:ind w:left="420" w:firstLineChars="0" w:firstLine="0"/>
        <w:rPr>
          <w:rFonts w:ascii="宋体" w:eastAsia="宋体" w:hAnsi="宋体" w:cs="宋体"/>
        </w:rPr>
      </w:pPr>
      <w:r w:rsidRPr="00623738">
        <w:rPr>
          <w:rFonts w:ascii="宋体" w:eastAsia="宋体" w:hAnsi="宋体" w:cs="宋体"/>
        </w:rPr>
        <w:t>(2)</w:t>
      </w:r>
      <w:r w:rsidRPr="00623738">
        <w:rPr>
          <w:rFonts w:ascii="宋体" w:eastAsia="宋体" w:hAnsi="宋体" w:cs="宋体"/>
        </w:rPr>
        <w:tab/>
        <w:t>解除便签访问密码：解除便签访问的密码保护。</w:t>
      </w:r>
    </w:p>
    <w:p w14:paraId="531AD4ED" w14:textId="08BA706D" w:rsidR="00623738" w:rsidRPr="00623738" w:rsidRDefault="00623738" w:rsidP="00623738">
      <w:pPr>
        <w:pStyle w:val="a9"/>
        <w:spacing w:line="360" w:lineRule="auto"/>
        <w:ind w:left="420" w:firstLineChars="0" w:firstLine="0"/>
        <w:rPr>
          <w:rFonts w:ascii="宋体" w:eastAsia="宋体" w:hAnsi="宋体" w:cs="宋体" w:hint="eastAsia"/>
        </w:rPr>
      </w:pPr>
      <w:r w:rsidRPr="00623738">
        <w:rPr>
          <w:rFonts w:ascii="宋体" w:eastAsia="宋体" w:hAnsi="宋体" w:cs="宋体"/>
        </w:rPr>
        <w:t>(3)</w:t>
      </w:r>
      <w:r w:rsidRPr="00623738">
        <w:rPr>
          <w:rFonts w:ascii="宋体" w:eastAsia="宋体" w:hAnsi="宋体" w:cs="宋体"/>
        </w:rPr>
        <w:tab/>
        <w:t>根据密码访问便签：在访问便签时要求输入密码，验证正确后才可以访问便签。</w:t>
      </w:r>
    </w:p>
    <w:p w14:paraId="55D0CE75" w14:textId="0B8DD911" w:rsidR="009012AA" w:rsidRDefault="00D85B60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适应性维护，</w:t>
      </w:r>
      <w:r w:rsidR="00623738">
        <w:rPr>
          <w:rFonts w:ascii="Times New Roman" w:eastAsia="宋体" w:hAnsi="Times New Roman" w:cs="Times New Roman" w:hint="eastAsia"/>
          <w:szCs w:val="21"/>
        </w:rPr>
        <w:t>该软件</w:t>
      </w:r>
      <w:r w:rsidR="00623738">
        <w:rPr>
          <w:rFonts w:ascii="Times New Roman" w:eastAsia="宋体" w:hAnsi="Times New Roman" w:cs="Times New Roman" w:hint="eastAsia"/>
          <w:szCs w:val="21"/>
        </w:rPr>
        <w:t>SDK</w:t>
      </w:r>
      <w:r w:rsidR="00623738">
        <w:rPr>
          <w:rFonts w:ascii="Times New Roman" w:eastAsia="宋体" w:hAnsi="Times New Roman" w:cs="Times New Roman" w:hint="eastAsia"/>
          <w:szCs w:val="21"/>
        </w:rPr>
        <w:t>版本过旧，仅供学习使用，暂不进行适用性维护。</w:t>
      </w:r>
      <w:r w:rsidR="00623738">
        <w:rPr>
          <w:rFonts w:ascii="Times New Roman" w:eastAsia="宋体" w:hAnsi="Times New Roman" w:cs="Times New Roman"/>
          <w:szCs w:val="21"/>
        </w:rPr>
        <w:t xml:space="preserve"> </w:t>
      </w:r>
    </w:p>
    <w:p w14:paraId="468D3B91" w14:textId="36BAED6B" w:rsidR="009012AA" w:rsidRDefault="00D85B60">
      <w:pPr>
        <w:numPr>
          <w:ilvl w:val="0"/>
          <w:numId w:val="2"/>
        </w:numPr>
        <w:adjustRightInd w:val="0"/>
        <w:snapToGrid w:val="0"/>
        <w:spacing w:line="360" w:lineRule="auto"/>
        <w:ind w:left="84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预防性维护，</w:t>
      </w:r>
      <w:r w:rsidR="00623738">
        <w:rPr>
          <w:rFonts w:ascii="Times New Roman" w:eastAsia="宋体" w:hAnsi="Times New Roman" w:cs="Times New Roman" w:hint="eastAsia"/>
          <w:szCs w:val="21"/>
        </w:rPr>
        <w:t>该软件运行稳定，暂不需要进行预防性维护。</w:t>
      </w:r>
    </w:p>
    <w:p w14:paraId="24B74C2B" w14:textId="77777777" w:rsidR="009012AA" w:rsidRDefault="009012AA">
      <w:pPr>
        <w:spacing w:line="360" w:lineRule="auto"/>
        <w:ind w:firstLine="210"/>
        <w:rPr>
          <w:rFonts w:ascii="宋体" w:eastAsia="宋体" w:hAnsi="宋体" w:cs="宋体"/>
        </w:rPr>
      </w:pPr>
    </w:p>
    <w:p w14:paraId="26F1D7F4" w14:textId="77777777" w:rsidR="009012AA" w:rsidRDefault="00D85B60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完善性设计</w:t>
      </w:r>
    </w:p>
    <w:p w14:paraId="26F66650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根据新增的软件需求和功能，对“小米便签”开源软件的相关程序包进行了完善性设计，受此影响的程序包包括：界面层的“ui”包，模型层的“model”包和数据层的“data”包。</w:t>
      </w:r>
    </w:p>
    <w:p w14:paraId="55BFC727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界面层“ui”包的调整</w:t>
      </w:r>
    </w:p>
    <w:p w14:paraId="394816EF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图1描述了经完善性维护后的“ui”程序包的设计类图，图中斜体文字表示受影响的设计类、方法和属性，主要对以下的设计元素进行了调整。</w:t>
      </w:r>
    </w:p>
    <w:p w14:paraId="4ECDCB9D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NoteEditActivity”类“initNoteScreen()”方法的内部实现算法进行了调整，以支持“根据密码访问便签”的功能。</w:t>
      </w:r>
    </w:p>
    <w:p w14:paraId="480922CC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NoteEditActivity”类“OnPrepareOptionsMenu()”方法的内部实现算法进行了调整，以支持在菜单中显示“设置便签访问密码”和“解除便签访问密码”选项的功能。</w:t>
      </w:r>
    </w:p>
    <w:p w14:paraId="2188C101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NoteEditActivity”类“onOptionsItemSelected()”方法的内部实现算法进行了调整，对用户点击菜单中“设置便签访问密码”和“解除便签访问密码”选项的操作进行响应。</w:t>
      </w:r>
    </w:p>
    <w:p w14:paraId="1661157D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NoteEditActivity”类中新增了“setEncryption()”和“deleteEncryption()”方法，以支持“设置便签访问密码”和“解除便签访问密码”的界面跳转功能。</w:t>
      </w:r>
    </w:p>
    <w:p w14:paraId="258212E3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NoteItemData”类中新增了“mPassword”属性并对其构造方法“NoteItemData()”进行了调整，以保存便签的访问密码。</w:t>
      </w:r>
    </w:p>
    <w:p w14:paraId="0A1B43F8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NoteItemData”类中新增了“hasPassword()”方法，以判断便签是否具有访</w:t>
      </w:r>
      <w:r>
        <w:rPr>
          <w:rFonts w:ascii="宋体" w:hAnsi="宋体" w:hint="eastAsia"/>
        </w:rPr>
        <w:lastRenderedPageBreak/>
        <w:t>问密码。</w:t>
      </w:r>
    </w:p>
    <w:p w14:paraId="530B28BB" w14:textId="77777777" w:rsidR="009012AA" w:rsidRDefault="00D85B60">
      <w:pPr>
        <w:pStyle w:val="48CharCharChar"/>
        <w:numPr>
          <w:ilvl w:val="0"/>
          <w:numId w:val="5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NoteListItem”类中新增了“mLock”属性并对 “NoteListItem()” 和“bind()”方法的内部实现算法进行了调整，以突出显示具有访问密码的便签。</w:t>
      </w:r>
    </w:p>
    <w:p w14:paraId="6E266B24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  <w:color w:val="C00000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5AACCFAB" wp14:editId="32A7B414">
                <wp:extent cx="5274310" cy="3631565"/>
                <wp:effectExtent l="0" t="0" r="0" b="6985"/>
                <wp:docPr id="260" name="画布 26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985" y="0"/>
                            <a:ext cx="4747895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85.95pt;width:415.3pt;" coordsize="5274310,3631565" editas="canvas" o:gfxdata="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">
                <o:lock v:ext="edit" aspectratio="f"/>
                <v:shape id="_x0000_s1026" o:spid="_x0000_s1026" style="position:absolute;left:0;top:0;height:3631565;width:5274310;" filled="f" stroked="f" coordsize="21600,21600" o:gfxdata="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">
                  <v:fill on="f" focussize="0,0"/>
                  <v:stroke on="f"/>
                  <v:imagedata o:title=""/>
                  <o:lock v:ext="edit" aspectratio="f"/>
                </v:shape>
                <v:shape id="图片 3" o:spid="_x0000_s1026" o:spt="75" type="#_x0000_t75" style="position:absolute;left:6985;top:0;height:3618865;width:4747895;" filled="f" o:preferrelative="t" stroked="f" coordsize="21600,21600" o:gfxdata="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">
                  <v:fill on="f" focussize="0,0"/>
                  <v:stroke on="f"/>
                  <v:imagedata r:id="rId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2E942C8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 xml:space="preserve"> 经维护后的“ui”程序包的设计类图</w:t>
      </w:r>
    </w:p>
    <w:p w14:paraId="59B3D27D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界面层“res”包的调整</w:t>
      </w:r>
    </w:p>
    <w:p w14:paraId="629EEB76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针对“res”包中的“layout”子包，新增了“note_encryption.xml”、“note_encryption_repeat.xml”和“note_decryption.xml”布局文件，分别用于设计 “设置便签访问密码”界面， “确认设置访问密码”界面和“根据密码访问便签”界面，同时对 “drawable”和“value”子包添加了设计元素（见图2），图中斜体文字表示受影响的设计类、方法和属性。.</w:t>
      </w:r>
    </w:p>
    <w:p w14:paraId="05BBF6D8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66B43EC0" wp14:editId="2BD843A3">
                <wp:extent cx="5274310" cy="2179955"/>
                <wp:effectExtent l="0" t="0" r="0" b="0"/>
                <wp:docPr id="262" name="画布 26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0715" y="64135"/>
                            <a:ext cx="3534410" cy="207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71.65pt;width:415.3pt;" coordsize="5274310,2179955" editas="canvas" o:gfxdata="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">
                <o:lock v:ext="edit" aspectratio="f"/>
                <v:shape id="_x0000_s1026" o:spid="_x0000_s1026" style="position:absolute;left:0;top:0;height:2179955;width:5274310;" filled="f" stroked="f" coordsize="21600,21600" o:gfxdata="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">
                  <v:fill on="f" focussize="0,0"/>
                  <v:stroke on="f"/>
                  <v:imagedata o:title=""/>
                  <o:lock v:ext="edit" aspectratio="f"/>
                </v:shape>
                <v:shape id="图片 4" o:spid="_x0000_s1026" o:spt="75" type="#_x0000_t75" style="position:absolute;left:640715;top:64135;height:2075815;width:3534410;" filled="f" o:preferrelative="t" stroked="f" coordsize="21600,21600" o:gfxdata="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16F9824E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  <w:color w:val="C00000"/>
        </w:rPr>
      </w:pPr>
      <w:r>
        <w:rPr>
          <w:rFonts w:ascii="宋体" w:hAnsi="宋体" w:hint="eastAsia"/>
        </w:rPr>
        <w:t>图2 经维护后的“res”程序包的设计类图</w:t>
      </w:r>
    </w:p>
    <w:p w14:paraId="7D08A8E6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模型层“model”包的调整</w:t>
      </w:r>
    </w:p>
    <w:p w14:paraId="50447318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图3描述了经完善性维护后的“model”程序包的设计类图，图中斜体文字表示受影响的设计类、方法和属性，主要就以下的设计元素进行了调整。</w:t>
      </w:r>
    </w:p>
    <w:p w14:paraId="6D003D27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WorkingNote”类中新增了 “mPassword”属性并对其构造方法“WorkingNote()”的内部实现算法进行了调整，用于保存便签的访问密码。</w:t>
      </w:r>
    </w:p>
    <w:p w14:paraId="3D36EE6A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WorkingNote”类“loadNote()”方法的内部实现算法进行了调整，用于从便签数据库中获取便签的访问密码。</w:t>
      </w:r>
    </w:p>
    <w:p w14:paraId="7F652C0D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WorkingNote”类中新增了“setPassword()”方法，用于设置便签的访问密码。</w:t>
      </w:r>
    </w:p>
    <w:p w14:paraId="6757DCDD" w14:textId="77777777" w:rsidR="009012AA" w:rsidRDefault="00D85B60">
      <w:pPr>
        <w:pStyle w:val="48CharCharChar"/>
        <w:numPr>
          <w:ilvl w:val="0"/>
          <w:numId w:val="6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在“WorkingNote”类中新增了“hasPassword()”方法，用于判断便签是否已设置访问密码。</w:t>
      </w:r>
    </w:p>
    <w:p w14:paraId="30C10B17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  <w:color w:val="C00000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22A78FAB" wp14:editId="113F6997">
                <wp:extent cx="5274310" cy="2399030"/>
                <wp:effectExtent l="0" t="0" r="0" b="1270"/>
                <wp:docPr id="264" name="画布 26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66115" y="26670"/>
                            <a:ext cx="4006215" cy="234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88.9pt;width:415.3pt;" coordsize="5274310,2399030" editas="canvas" o:gfxdata="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">
                <o:lock v:ext="edit" aspectratio="f"/>
                <v:shape id="_x0000_s1026" o:spid="_x0000_s1026" style="position:absolute;left:0;top:0;height:2399030;width:5274310;" filled="f" stroked="f" coordsize="21600,21600" o:gfxdata="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">
                  <v:fill on="f" focussize="0,0"/>
                  <v:stroke on="f"/>
                  <v:imagedata o:title=""/>
                  <o:lock v:ext="edit" aspectratio="f"/>
                </v:shape>
                <v:shape id="图片 5" o:spid="_x0000_s1026" o:spt="75" type="#_x0000_t75" style="position:absolute;left:666115;top:26670;height:2348865;width:4006215;" filled="f" o:preferrelative="t" stroked="f" coordsize="21600,21600" o:gfxdata="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">
                  <v:fill on="f" focussize="0,0"/>
                  <v:stroke on="f"/>
                  <v:imagedata r:id="rId1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8D32E0B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3 经维护后的“model”程序包的设计类图</w:t>
      </w:r>
    </w:p>
    <w:p w14:paraId="589A6124" w14:textId="77777777" w:rsidR="009012AA" w:rsidRDefault="00D85B60">
      <w:pPr>
        <w:pStyle w:val="48CharCharChar"/>
        <w:numPr>
          <w:ilvl w:val="0"/>
          <w:numId w:val="4"/>
        </w:numPr>
        <w:ind w:left="845"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数据层“data”包的调整</w:t>
      </w:r>
    </w:p>
    <w:p w14:paraId="358D99BD" w14:textId="77777777" w:rsidR="009012AA" w:rsidRDefault="00D85B60">
      <w:pPr>
        <w:pStyle w:val="48CharCharChar"/>
        <w:rPr>
          <w:rFonts w:ascii="宋体" w:hAnsi="宋体"/>
        </w:rPr>
      </w:pPr>
      <w:r>
        <w:rPr>
          <w:rFonts w:ascii="宋体" w:hAnsi="宋体" w:hint="eastAsia"/>
        </w:rPr>
        <w:t>图4描述了经完善性维护后的“data”程序包的设计类图，图中斜体文字表示受影响的设计类、方法和属性，主要就以下的设计元素进行了调整。</w:t>
      </w:r>
    </w:p>
    <w:p w14:paraId="144FC493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114300" distR="114300" wp14:anchorId="48C290DC" wp14:editId="6B3C1AF1">
                <wp:extent cx="5274310" cy="2665095"/>
                <wp:effectExtent l="0" t="0" r="0" b="40005"/>
                <wp:docPr id="266" name="画布 26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58215" y="0"/>
                            <a:ext cx="3085465" cy="268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209.85pt;width:415.3pt;" coordsize="5274310,2665095" editas="canvas" o:gfxdata="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">
                <o:lock v:ext="edit" aspectratio="f"/>
                <v:shape id="_x0000_s1026" o:spid="_x0000_s1026" style="position:absolute;left:0;top:0;height:2665095;width:5274310;" filled="f" stroked="f" coordsize="21600,21600" o:gfxdata="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">
                  <v:fill on="f" focussize="0,0"/>
                  <v:stroke on="f"/>
                  <v:imagedata o:title=""/>
                  <o:lock v:ext="edit" aspectratio="f"/>
                </v:shape>
                <v:shape id="图片 6" o:spid="_x0000_s1026" o:spt="75" type="#_x0000_t75" style="position:absolute;left:958215;top:0;height:2687320;width:3085465;" filled="f" o:preferrelative="t" stroked="f" coordsize="21600,21600" o:gfxdata="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5334F7DE" w14:textId="77777777" w:rsidR="009012AA" w:rsidRDefault="00D85B60">
      <w:pPr>
        <w:pStyle w:val="48CharCharChar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图4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经维护后的“data”包的设计类图</w:t>
      </w:r>
    </w:p>
    <w:p w14:paraId="3215EFE4" w14:textId="77777777" w:rsidR="009012AA" w:rsidRDefault="00D85B60">
      <w:pPr>
        <w:pStyle w:val="48CharCharChar"/>
        <w:numPr>
          <w:ilvl w:val="0"/>
          <w:numId w:val="7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Notes”类的“NoteColumn”接口的内部实现进行了调整，以支持在数据库中查找便签访问密码。</w:t>
      </w:r>
    </w:p>
    <w:p w14:paraId="0EA0DB6B" w14:textId="77777777" w:rsidR="009012AA" w:rsidRDefault="00D85B60">
      <w:pPr>
        <w:pStyle w:val="48CharCharChar"/>
        <w:numPr>
          <w:ilvl w:val="0"/>
          <w:numId w:val="7"/>
        </w:numPr>
        <w:ind w:left="840" w:firstLineChars="0"/>
        <w:rPr>
          <w:rFonts w:ascii="宋体" w:hAnsi="宋体"/>
        </w:rPr>
      </w:pPr>
      <w:r>
        <w:rPr>
          <w:rFonts w:ascii="宋体" w:hAnsi="宋体" w:hint="eastAsia"/>
        </w:rPr>
        <w:t>对“NotesDatabaseHelper”类的“CREATE_NOTE_TABLE_SQL”字符串实现进行了调整，以支持在数据库中记录便签访问密码。</w:t>
      </w:r>
    </w:p>
    <w:p w14:paraId="4C0E4654" w14:textId="77777777" w:rsidR="009012AA" w:rsidRDefault="009012AA">
      <w:pPr>
        <w:pStyle w:val="a9"/>
        <w:ind w:left="420" w:firstLineChars="0"/>
        <w:jc w:val="center"/>
        <w:rPr>
          <w:rFonts w:ascii="仿宋" w:eastAsia="仿宋" w:hAnsi="仿宋"/>
        </w:rPr>
      </w:pPr>
    </w:p>
    <w:sectPr w:rsidR="0090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8148B5"/>
    <w:multiLevelType w:val="singleLevel"/>
    <w:tmpl w:val="C88148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8DD8107"/>
    <w:multiLevelType w:val="singleLevel"/>
    <w:tmpl w:val="C8DD81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3DF24CA"/>
    <w:multiLevelType w:val="singleLevel"/>
    <w:tmpl w:val="E3DF24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7DDC074"/>
    <w:multiLevelType w:val="singleLevel"/>
    <w:tmpl w:val="27DDC07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A277638"/>
    <w:multiLevelType w:val="multilevel"/>
    <w:tmpl w:val="4A2776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2DEDE"/>
    <w:multiLevelType w:val="singleLevel"/>
    <w:tmpl w:val="4C72DED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7055E9B"/>
    <w:multiLevelType w:val="singleLevel"/>
    <w:tmpl w:val="77055E9B"/>
    <w:lvl w:ilvl="0">
      <w:start w:val="1"/>
      <w:numFmt w:val="bullet"/>
      <w:lvlText w:val="-"/>
      <w:lvlJc w:val="left"/>
      <w:pPr>
        <w:ind w:left="420" w:hanging="420"/>
      </w:pPr>
      <w:rPr>
        <w:rFonts w:ascii="Symbol" w:hAnsi="Symbol" w:cs="Symbol" w:hint="default"/>
      </w:rPr>
    </w:lvl>
  </w:abstractNum>
  <w:num w:numId="1" w16cid:durableId="2003268390">
    <w:abstractNumId w:val="4"/>
  </w:num>
  <w:num w:numId="2" w16cid:durableId="1265917090">
    <w:abstractNumId w:val="6"/>
  </w:num>
  <w:num w:numId="3" w16cid:durableId="670524880">
    <w:abstractNumId w:val="3"/>
  </w:num>
  <w:num w:numId="4" w16cid:durableId="1756702172">
    <w:abstractNumId w:val="0"/>
  </w:num>
  <w:num w:numId="5" w16cid:durableId="1215507851">
    <w:abstractNumId w:val="5"/>
  </w:num>
  <w:num w:numId="6" w16cid:durableId="1205943262">
    <w:abstractNumId w:val="2"/>
  </w:num>
  <w:num w:numId="7" w16cid:durableId="1188132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D5B3D"/>
    <w:rsid w:val="002E3C51"/>
    <w:rsid w:val="003039B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23738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012AA"/>
    <w:rsid w:val="00931798"/>
    <w:rsid w:val="00951872"/>
    <w:rsid w:val="00961F8F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673B2"/>
    <w:rsid w:val="00D72CBB"/>
    <w:rsid w:val="00D85B60"/>
    <w:rsid w:val="00D87009"/>
    <w:rsid w:val="00DF3C32"/>
    <w:rsid w:val="00EB07CF"/>
    <w:rsid w:val="00ED1BA5"/>
    <w:rsid w:val="00F30388"/>
    <w:rsid w:val="00F556C1"/>
    <w:rsid w:val="084F7863"/>
    <w:rsid w:val="10EE277A"/>
    <w:rsid w:val="1CAA33C4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6D6201"/>
  <w15:docId w15:val="{DA441972-E941-4E50-A58A-E040E64E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5B18E7-F2D0-42C6-95AE-5A3C11891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宋 璎航</cp:lastModifiedBy>
  <cp:revision>2</cp:revision>
  <dcterms:created xsi:type="dcterms:W3CDTF">2023-04-19T12:03:00Z</dcterms:created>
  <dcterms:modified xsi:type="dcterms:W3CDTF">2023-04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